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D26" w:rsidRPr="005F1E4C" w:rsidRDefault="00860AC3" w:rsidP="00646D2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1E4C">
        <w:rPr>
          <w:sz w:val="32"/>
          <w:szCs w:val="32"/>
        </w:rPr>
        <w:t xml:space="preserve">           </w:t>
      </w:r>
      <w:r w:rsidR="005F1E4C">
        <w:rPr>
          <w:sz w:val="32"/>
          <w:szCs w:val="32"/>
        </w:rPr>
        <w:t>«</w:t>
      </w:r>
      <w:bookmarkStart w:id="0" w:name="_GoBack"/>
      <w:bookmarkEnd w:id="0"/>
      <w:r w:rsidR="00646D26" w:rsidRPr="005F1E4C">
        <w:rPr>
          <w:rFonts w:ascii="Times New Roman" w:hAnsi="Times New Roman" w:cs="Times New Roman"/>
          <w:b/>
          <w:sz w:val="32"/>
          <w:szCs w:val="32"/>
        </w:rPr>
        <w:t>Использование игровых технологий в период адаптации ребёнка к условиям д</w:t>
      </w:r>
      <w:r w:rsidR="005F1E4C">
        <w:rPr>
          <w:rFonts w:ascii="Times New Roman" w:hAnsi="Times New Roman" w:cs="Times New Roman"/>
          <w:b/>
          <w:sz w:val="32"/>
          <w:szCs w:val="32"/>
        </w:rPr>
        <w:t>етского сада»</w:t>
      </w:r>
    </w:p>
    <w:p w:rsidR="00646D26" w:rsidRPr="005F1E4C" w:rsidRDefault="00646D26" w:rsidP="00646D2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CFC" w:rsidRPr="005F1E4C" w:rsidRDefault="00646D26" w:rsidP="00741C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41CFC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приоритетных задач дошкольного образования является успешная адаптация детей к условиям детского сада и общества.</w:t>
      </w:r>
    </w:p>
    <w:p w:rsidR="00741CFC" w:rsidRPr="005F1E4C" w:rsidRDefault="00741CFC" w:rsidP="00741C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етям раннего возраста очень непросто начинать посещать детский сад. Можно себе представить, каковы впечатления ребенка, впервые попавшего в детское учреждение? В их жизни все меняется кардинальным образом. В привычный, сложившийся жизненный уклад ребенка в буквальном смысле этого слова врываются следующие изменения:</w:t>
      </w:r>
    </w:p>
    <w:p w:rsidR="00741CFC" w:rsidRPr="005F1E4C" w:rsidRDefault="00741CFC" w:rsidP="00741C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ткий режим дня;</w:t>
      </w:r>
    </w:p>
    <w:p w:rsidR="00741CFC" w:rsidRPr="005F1E4C" w:rsidRDefault="00741CFC" w:rsidP="00741C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сутствие родных рядом;</w:t>
      </w:r>
    </w:p>
    <w:p w:rsidR="00741CFC" w:rsidRPr="005F1E4C" w:rsidRDefault="00741CFC" w:rsidP="00741C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ительный контакт со сверстниками;</w:t>
      </w:r>
    </w:p>
    <w:p w:rsidR="00741CFC" w:rsidRPr="005F1E4C" w:rsidRDefault="00741CFC" w:rsidP="00741C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обходимость слушаться и подчиняться незнакомому взрослому;</w:t>
      </w:r>
    </w:p>
    <w:p w:rsidR="00741CFC" w:rsidRPr="005F1E4C" w:rsidRDefault="00741CFC" w:rsidP="00741C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зкое уменьшение персонального внимания именно к нему;</w:t>
      </w:r>
    </w:p>
    <w:p w:rsidR="00741CFC" w:rsidRPr="005F1E4C" w:rsidRDefault="00741CFC" w:rsidP="00741C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обенности нового пространственно-предметного окружения. </w:t>
      </w:r>
    </w:p>
    <w:p w:rsidR="00741CFC" w:rsidRPr="005F1E4C" w:rsidRDefault="00741CFC" w:rsidP="00741C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Адаптация – процесс вхождения в новую среду, приспособление к ее условиям, сохранение и выработка необходимых умений и навыков.                             Одним из </w:t>
      </w:r>
      <w:proofErr w:type="gramStart"/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ов, влияющих на успешность адаптации ребенка к условиям ДОУ является</w:t>
      </w:r>
      <w:proofErr w:type="gramEnd"/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ь организации педагогического процесса.</w:t>
      </w:r>
    </w:p>
    <w:p w:rsidR="00741CFC" w:rsidRPr="005F1E4C" w:rsidRDefault="00741CFC" w:rsidP="00741C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своей работе с детьми мы стараемся использовать разнообразные инновационные технологии, направленные на реализацию Федерального государственного образовательного стандарта дошкольного образования. Применения игровых технологий позволяет наладить доверительное отношение с каждым ребенком, вызвать положительное отношение к детскому саду</w:t>
      </w:r>
    </w:p>
    <w:p w:rsidR="00741CFC" w:rsidRPr="005F1E4C" w:rsidRDefault="00741CFC" w:rsidP="00741C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Цель игровых технологий в адаптационный период - не развитие и обучение ребёнка, а эмоциональное общение, налаживание контакта между ребёнком и взрослым. </w:t>
      </w:r>
    </w:p>
    <w:p w:rsidR="00882286" w:rsidRPr="005F1E4C" w:rsidRDefault="00741CFC" w:rsidP="00741C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сновная задача игр в адаптационный период - дать возможность</w:t>
      </w:r>
      <w:r w:rsidR="00066615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у «прожить»</w:t>
      </w: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гре волнующие его ситуации при полном внимании и сопереживании взрослого</w:t>
      </w:r>
      <w:r w:rsidR="00882286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1CFC" w:rsidRPr="005F1E4C" w:rsidRDefault="00741CFC" w:rsidP="00741C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читывая значимость игры и возможности игровых умений и психологических особенн</w:t>
      </w:r>
      <w:r w:rsidR="00B87DF3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ей детей в данном возрасте, </w:t>
      </w: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смоделировать игровую технологию, которая поможет вновь поступившим в ясли воспитанникам сделать процесс адаптации ребенка к условиям ДОУ наименее болезненным.                                                                  </w:t>
      </w:r>
    </w:p>
    <w:p w:rsidR="00741CFC" w:rsidRPr="005F1E4C" w:rsidRDefault="00741CFC" w:rsidP="00741C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ассматривать игру,  как особую форму освоения действительности путем ее воспроизведения и моделирования, а технологию – как комплекс техник, предполагающих определенный результат на выходе, то игровая педагогическая технология, применяемая в период адаптации ребенка 2 – 3 лет к условиям ДОУ – это такая подборка игр и игровых действий, которая будет направлена на снижение эмоционального напряжения и тревоги малыша и на формирование коммуникативных навыков</w:t>
      </w:r>
      <w:proofErr w:type="gramEnd"/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я со сверстниками и чувства доверия к воспитателю, а также поможет воспитателю изучить индивидуальные особенности ребенка, для составления его дальнейшего индивидуального образовательного маршрута.</w:t>
      </w:r>
    </w:p>
    <w:p w:rsidR="00741CFC" w:rsidRPr="005F1E4C" w:rsidRDefault="00741CFC" w:rsidP="00741C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ся работа строится на основе игрового метода. В нашей группе «живет» сказочный, волшебный зайчик (мягкая игрушка), который любит детей, их друг, помогает адаптироваться. Он всегда пожалеет, улыбнется, поиграет с детьми, приглашает их на занятие. После того, как ребенок вместе с героем попадает в групповое помещение, немаловажным является то, чтобы его внимание могло переключиться на какой-либо объект, и, конечно в этом помогает развивающая предме</w:t>
      </w:r>
      <w:r w:rsidR="00A41A21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-</w:t>
      </w:r>
      <w:r w:rsidR="003A68F7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ая среда</w:t>
      </w: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, созданная с учетом принципов открытости и доступности, в которой особое внимание уделяется созданию условий для психологического комфорта. </w:t>
      </w:r>
      <w:proofErr w:type="gramStart"/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задача решается через использование (внесение) оборудования для снятия стресса: уголок уединения</w:t>
      </w:r>
      <w:r w:rsidR="001073AB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ягкий диван</w:t>
      </w:r>
      <w:r w:rsidR="00066615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чик, игрушечный телефон, подушка для релаксации,</w:t>
      </w:r>
      <w:r w:rsidR="001073AB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ные клубочки</w:t>
      </w:r>
      <w:r w:rsidR="00066615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д.</w:t>
      </w:r>
      <w:r w:rsidR="001073AB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66615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родное окружение</w:t>
      </w: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615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 с водой, песком, крупами, шишками, </w:t>
      </w: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ыльными пузырями и т.д.);</w:t>
      </w:r>
      <w:proofErr w:type="gramEnd"/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я для снятия мышечного напряжения, для выполнения дыхательных упражнений, зона двигательной активности (в том числе создание полосы препятствий, преодоление которой доставляет массу удовольствия</w:t>
      </w:r>
      <w:r w:rsidR="00066615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рмируя у детей </w:t>
      </w: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е двигательные ум</w:t>
      </w:r>
      <w:r w:rsidR="00066615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</w:t>
      </w: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), систематизация и оформление аудиотеки музыкальных произведений, картотеки игр для снятия эмоционального и мышечного напряжения.</w:t>
      </w:r>
    </w:p>
    <w:p w:rsidR="00720F22" w:rsidRPr="005F1E4C" w:rsidRDefault="0091554C" w:rsidP="00720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20F22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адаптации детей предполагает включение таких игр как:</w:t>
      </w:r>
    </w:p>
    <w:p w:rsidR="00720F22" w:rsidRPr="005F1E4C" w:rsidRDefault="00720F22" w:rsidP="00720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ы для налаживания контакта взрослого с ребенком;</w:t>
      </w:r>
    </w:p>
    <w:p w:rsidR="00720F22" w:rsidRPr="005F1E4C" w:rsidRDefault="00720F22" w:rsidP="00720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ы для мышечного и эмоционального расслабления;</w:t>
      </w:r>
    </w:p>
    <w:p w:rsidR="00720F22" w:rsidRPr="005F1E4C" w:rsidRDefault="00720F22" w:rsidP="00720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муникативные игры (формирование социальной осведомлённости);</w:t>
      </w:r>
    </w:p>
    <w:p w:rsidR="00720F22" w:rsidRPr="005F1E4C" w:rsidRDefault="00720F22" w:rsidP="00720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гровые упражнения </w:t>
      </w:r>
      <w:r w:rsidR="00D14AE1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ормирования</w:t>
      </w: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ребенка чувства уверенности</w:t>
      </w:r>
    </w:p>
    <w:p w:rsidR="00720F22" w:rsidRPr="005F1E4C" w:rsidRDefault="00720F22" w:rsidP="00741C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знавательной осведомлённости)</w:t>
      </w:r>
      <w:r w:rsidR="00E579B9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720F22" w:rsidRPr="005F1E4C" w:rsidRDefault="00720F22" w:rsidP="00720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1554C" w:rsidRPr="005F1E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1E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ы для налаживания контакта взрослого с ребенком</w:t>
      </w: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важны. Эти игры учат ребенка доверять взрослому. Ребенок должен увидеть в воспитателе доброго, всегда готовог</w:t>
      </w:r>
      <w:r w:rsidR="00AB4450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йти на помощь человека</w:t>
      </w: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тересного партнера в </w:t>
      </w:r>
      <w:r w:rsidR="002C7114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е. Игры </w:t>
      </w: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</w:t>
      </w:r>
      <w:r w:rsidR="002C7114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улыбкой, ласковой интонацией, проявлением заботы к каждому малышу. Инициа</w:t>
      </w:r>
      <w:r w:rsidR="002C7114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м игр</w:t>
      </w: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ает взрослый. Игры выбираются с учетом возможностей детей, места проведения. </w:t>
      </w:r>
      <w:r w:rsidR="00741CFC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741CFC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</w:t>
      </w: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еть похвалы </w:t>
      </w:r>
      <w:r w:rsidR="00741CFC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бенка </w:t>
      </w: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ое правильное действие.</w:t>
      </w:r>
    </w:p>
    <w:p w:rsidR="00720F22" w:rsidRPr="005F1E4C" w:rsidRDefault="004B698F" w:rsidP="00720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="0091554C" w:rsidRPr="005F1E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="00720F22" w:rsidRPr="005F1E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Дай ручку!»</w:t>
      </w:r>
    </w:p>
    <w:p w:rsidR="00720F22" w:rsidRPr="005F1E4C" w:rsidRDefault="00AB4450" w:rsidP="00720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20F22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подходит к ребенку и протягивает ему руку: Давай здороваться. Дай ручку! Чтобы не испугать малыша, не следует проявлять излишнюю напористость: не стоит подходить сл</w:t>
      </w:r>
      <w:r w:rsidR="002C7114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шком близко, слова </w:t>
      </w:r>
      <w:r w:rsidR="00860AC3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 произносятся</w:t>
      </w:r>
      <w:r w:rsidR="00720F22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койным голосом. Чтобы общение было корректным, взрослый и ребенок находятся на одном уровне, смотрят в лицо друг другу.</w:t>
      </w:r>
    </w:p>
    <w:p w:rsidR="00720F22" w:rsidRPr="005F1E4C" w:rsidRDefault="004B698F" w:rsidP="00720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20F22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554C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20F22" w:rsidRPr="005F1E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Иди ко мне»</w:t>
      </w:r>
    </w:p>
    <w:p w:rsidR="00720F22" w:rsidRPr="005F1E4C" w:rsidRDefault="00AB4450" w:rsidP="00FA0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20F22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 игры. Взрослый отходит от ребенка на несколько шагов и манит его к себе, ласково приговаривая: "Иди ко мне, </w:t>
      </w:r>
      <w:proofErr w:type="gramStart"/>
      <w:r w:rsidR="00720F22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</w:t>
      </w:r>
      <w:proofErr w:type="gramEnd"/>
      <w:r w:rsidR="00720F22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ий!" Когда ребенок подходит, воспитатель его обнимает: "Ах, какой ко мне хороший Ваня пришел!" Игра </w:t>
      </w:r>
      <w:r w:rsidR="00FA0E1C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яется.</w:t>
      </w:r>
    </w:p>
    <w:p w:rsidR="00720F22" w:rsidRPr="005F1E4C" w:rsidRDefault="004B698F" w:rsidP="00720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="0091554C" w:rsidRPr="005F1E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="00720F22" w:rsidRPr="005F1E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олнце или дождик?»</w:t>
      </w:r>
      <w:r w:rsidR="00720F22" w:rsidRPr="005F1E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:rsidR="00720F22" w:rsidRPr="005F1E4C" w:rsidRDefault="00AB4450" w:rsidP="00720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20F22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игры: цветы разложены на полу, у взрослого в руках зонтик.</w:t>
      </w:r>
    </w:p>
    <w:p w:rsidR="00720F22" w:rsidRPr="005F1E4C" w:rsidRDefault="00720F22" w:rsidP="00720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и мы сейчас с вами пойдём гулять. Дождя нет, погода хорошая, светит</w:t>
      </w:r>
    </w:p>
    <w:p w:rsidR="00720F22" w:rsidRPr="005F1E4C" w:rsidRDefault="00720F22" w:rsidP="00720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ышко, и можно собирать цветы (дети ходят по комнате, собирают цветы).</w:t>
      </w:r>
    </w:p>
    <w:p w:rsidR="00720F22" w:rsidRPr="005F1E4C" w:rsidRDefault="00720F22" w:rsidP="00720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й начинает стучать в бубен.</w:t>
      </w:r>
    </w:p>
    <w:p w:rsidR="00720F22" w:rsidRPr="005F1E4C" w:rsidRDefault="00720F22" w:rsidP="00720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й, дождик пошёл, бегите под зонтик, а то намочите ножки!</w:t>
      </w:r>
    </w:p>
    <w:p w:rsidR="00720F22" w:rsidRPr="005F1E4C" w:rsidRDefault="00720F22" w:rsidP="00720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повторяется несколько раз.</w:t>
      </w:r>
    </w:p>
    <w:p w:rsidR="00720F22" w:rsidRPr="005F1E4C" w:rsidRDefault="004B698F" w:rsidP="00720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="0091554C" w:rsidRPr="005F1E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="00720F22" w:rsidRPr="005F1E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оезд»</w:t>
      </w:r>
    </w:p>
    <w:p w:rsidR="00720F22" w:rsidRPr="005F1E4C" w:rsidRDefault="00AB4450" w:rsidP="00720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20F22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 игры: Воспитатель предлагает поиграть </w:t>
      </w: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"поезд": "Я - паровоз, а вы - </w:t>
      </w:r>
      <w:r w:rsidR="00720F22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гончики". Дети встают в колонну друг за другом, держась за одежду впереди </w:t>
      </w:r>
      <w:proofErr w:type="gramStart"/>
      <w:r w:rsidR="00720F22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его</w:t>
      </w:r>
      <w:proofErr w:type="gramEnd"/>
      <w:r w:rsidR="00720F22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. "Поехали", - говорит взрослый, и все на</w:t>
      </w:r>
      <w:r w:rsidR="004B698F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нают двигаться, приговаривая: </w:t>
      </w:r>
      <w:r w:rsidR="00720F22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"Чу-чу-чу". Воспитатель ведет поезд в одном направлении, затем в другом, потом замедляет ход, останавливается и говорит: "Остановка". Через некоторое время поезд опять отправляется в путь.</w:t>
      </w:r>
    </w:p>
    <w:p w:rsidR="00720F22" w:rsidRPr="005F1E4C" w:rsidRDefault="004B698F" w:rsidP="00720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="0091554C" w:rsidRPr="005F1E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="00720F22" w:rsidRPr="005F1E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вод с куклой»</w:t>
      </w:r>
      <w:r w:rsidR="00720F22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водится с двумя-тремя детьми)</w:t>
      </w:r>
    </w:p>
    <w:p w:rsidR="00720F22" w:rsidRPr="005F1E4C" w:rsidRDefault="00AB4450" w:rsidP="00720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20F22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игры. Воспитатель приносит новую куклу. Она здоровается с детьми, гладит каждого по голове. Взрослый просит детей по очереди подержать куклу за руку. Кукла предлагает потанцевать. Воспитатель ставит детей в кружок, берет куклу за одну руку, другую дает ребенку и вместе с детьми двигается по кругу вправо и влево, напевая простую детскую мелодию (например, "Веселую дудочку" М.</w:t>
      </w:r>
      <w:r w:rsidR="00FA0E1C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20F22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ева</w:t>
      </w:r>
      <w:proofErr w:type="spellEnd"/>
      <w:r w:rsidR="00720F22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720F22" w:rsidRPr="005F1E4C" w:rsidRDefault="004B698F" w:rsidP="00720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720F22" w:rsidRPr="005F1E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1554C" w:rsidRPr="005F1E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="00720F22" w:rsidRPr="005F1E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олнечные зайчики»</w:t>
      </w:r>
    </w:p>
    <w:p w:rsidR="00720F22" w:rsidRPr="005F1E4C" w:rsidRDefault="00AB4450" w:rsidP="00720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20F22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. Маленькое зеркальце.</w:t>
      </w:r>
    </w:p>
    <w:p w:rsidR="00720F22" w:rsidRPr="005F1E4C" w:rsidRDefault="00720F22" w:rsidP="00244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од игры. Воспитатель зеркалом пускает солнечных зайчиков и говорит при этом: Солнечные зайчики, играют на стене. Помани их пальчиком, пусть бегут к тебе! По сигналу "Лови зайч</w:t>
      </w:r>
      <w:r w:rsidR="0082175E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!" дети пытаются его поймать.</w:t>
      </w:r>
    </w:p>
    <w:p w:rsidR="002447FA" w:rsidRPr="005F1E4C" w:rsidRDefault="004B698F" w:rsidP="00244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 xml:space="preserve">       </w:t>
      </w:r>
      <w:r w:rsidR="00AB4450" w:rsidRPr="005F1E4C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 xml:space="preserve">   </w:t>
      </w:r>
      <w:r w:rsidR="002447FA" w:rsidRPr="005F1E4C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 xml:space="preserve"> </w:t>
      </w:r>
      <w:r w:rsidR="0082175E" w:rsidRPr="005F1E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447FA" w:rsidRPr="005F1E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еход малыша в новую социальную ситуацию и длительное пребывание в стрессовом состоянии могут привести к эмоциональным нарушениям или замедлению темпа</w:t>
      </w:r>
      <w:r w:rsidR="00741CFC" w:rsidRPr="005F1E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сихофизического развития. В</w:t>
      </w:r>
      <w:r w:rsidR="002447FA" w:rsidRPr="005F1E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жная задача педагогов, помочь детям преодолеть стресс при поступлении в дошкольное учреждени</w:t>
      </w:r>
      <w:r w:rsidR="00741CFC" w:rsidRPr="005F1E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2447FA" w:rsidRPr="005F1E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дним из эффективных средств адаптации являются </w:t>
      </w:r>
      <w:r w:rsidR="002447FA" w:rsidRPr="005F1E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гры для мышечного и эмоционального расслабления</w:t>
      </w:r>
      <w:r w:rsidR="002447FA" w:rsidRPr="005F1E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 песком, водой, с природным материалом).</w:t>
      </w:r>
    </w:p>
    <w:p w:rsidR="002447FA" w:rsidRPr="005F1E4C" w:rsidRDefault="00AB4450" w:rsidP="00244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</w:t>
      </w:r>
      <w:r w:rsidR="002447FA" w:rsidRPr="005F1E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гры с песком: </w:t>
      </w:r>
      <w:r w:rsidR="002447FA" w:rsidRPr="005F1E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«Песочные следы», «Найди игрушку в песке»</w:t>
      </w:r>
    </w:p>
    <w:p w:rsidR="002447FA" w:rsidRPr="005F1E4C" w:rsidRDefault="00AB4450" w:rsidP="00244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</w:t>
      </w:r>
      <w:r w:rsidR="002447FA" w:rsidRPr="005F1E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д игры: воспитатель предлагает детям разные манипуляции с песком: построить фигурки, сделать следы, отпечатки пальцев, кулачков, ладоней, поиграть пальцами по песку, найти игрушки в песке и т.д.</w:t>
      </w:r>
    </w:p>
    <w:p w:rsidR="002447FA" w:rsidRPr="005F1E4C" w:rsidRDefault="0082175E" w:rsidP="00244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  </w:t>
      </w:r>
      <w:r w:rsidR="0091554C" w:rsidRPr="005F1E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</w:t>
      </w:r>
      <w:r w:rsidRPr="005F1E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2447FA" w:rsidRPr="005F1E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«Художники</w:t>
      </w:r>
      <w:r w:rsidR="002447FA" w:rsidRPr="005F1E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2447FA" w:rsidRPr="005F1E4C" w:rsidRDefault="00AB4450" w:rsidP="00244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</w:t>
      </w:r>
      <w:r w:rsidR="002447FA" w:rsidRPr="005F1E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этого </w:t>
      </w:r>
      <w:r w:rsidR="00720F22" w:rsidRPr="005F1E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ользуем </w:t>
      </w:r>
      <w:r w:rsidR="0082175E" w:rsidRPr="005F1E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л для рисования песком.</w:t>
      </w:r>
      <w:r w:rsidR="002447FA" w:rsidRPr="005F1E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начала рисует взрослый. Главное – за</w:t>
      </w:r>
      <w:r w:rsidR="00882286" w:rsidRPr="005F1E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тересовать, увлечь детей. </w:t>
      </w:r>
      <w:r w:rsidR="002447FA" w:rsidRPr="005F1E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жно начать с простых линий или волн. При рисовании можно использовать ватные палочки, либо рисовать разными пальцами. </w:t>
      </w:r>
      <w:proofErr w:type="gramStart"/>
      <w:r w:rsidR="002447FA" w:rsidRPr="005F1E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исовать можно все, что угодно: </w:t>
      </w:r>
      <w:r w:rsidRPr="005F1E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мики, круги</w:t>
      </w:r>
      <w:r w:rsidR="002447FA" w:rsidRPr="005F1E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заборы,</w:t>
      </w:r>
      <w:r w:rsidR="00882286" w:rsidRPr="005F1E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лака, спирали, лица. </w:t>
      </w:r>
      <w:proofErr w:type="gramEnd"/>
    </w:p>
    <w:p w:rsidR="002447FA" w:rsidRPr="005F1E4C" w:rsidRDefault="00AB4450" w:rsidP="00244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</w:t>
      </w:r>
      <w:r w:rsidR="002447FA" w:rsidRPr="005F1E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ы с водой:</w:t>
      </w:r>
      <w:r w:rsidR="0091554C" w:rsidRPr="005F1E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2447FA" w:rsidRPr="005F1E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«Напоим лошадку водой»</w:t>
      </w:r>
    </w:p>
    <w:p w:rsidR="002447FA" w:rsidRPr="005F1E4C" w:rsidRDefault="002447FA" w:rsidP="00244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ый инвентарь: фигурка лошадки, емкости для воды.</w:t>
      </w:r>
    </w:p>
    <w:p w:rsidR="002447FA" w:rsidRPr="005F1E4C" w:rsidRDefault="002447FA" w:rsidP="00244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ливаем воду ложкой из большого тазика </w:t>
      </w:r>
      <w:proofErr w:type="gramStart"/>
      <w:r w:rsidRPr="005F1E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Pr="005F1E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ленький.</w:t>
      </w:r>
    </w:p>
    <w:p w:rsidR="002447FA" w:rsidRPr="005F1E4C" w:rsidRDefault="0082175E" w:rsidP="00244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 </w:t>
      </w:r>
      <w:r w:rsidR="0091554C" w:rsidRPr="005F1E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</w:t>
      </w:r>
      <w:r w:rsidRPr="005F1E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2447FA" w:rsidRPr="005F1E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«Водолей»</w:t>
      </w:r>
    </w:p>
    <w:p w:rsidR="002447FA" w:rsidRPr="005F1E4C" w:rsidRDefault="00741CFC" w:rsidP="00244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й игры</w:t>
      </w:r>
      <w:r w:rsidR="002447FA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 приготовить: две тарелки, губка. Наливаем в одну тарелку воду и губкой переносим водичку из одной тарелки в другую.</w:t>
      </w:r>
    </w:p>
    <w:p w:rsidR="00CE5241" w:rsidRPr="005F1E4C" w:rsidRDefault="0082175E" w:rsidP="00244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91554C" w:rsidRPr="005F1E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Pr="005F1E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E5241" w:rsidRPr="005F1E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Достань со дна камешки»</w:t>
      </w:r>
    </w:p>
    <w:p w:rsidR="00CE5241" w:rsidRPr="005F1E4C" w:rsidRDefault="00CE5241" w:rsidP="00244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ирокую ёмкость с водой высыпаем</w:t>
      </w:r>
      <w:r w:rsidR="00155051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ные</w:t>
      </w: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ешки различной геометрической</w:t>
      </w:r>
      <w:r w:rsidR="00331AB5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.</w:t>
      </w: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достают со дна</w:t>
      </w:r>
      <w:r w:rsidR="00882286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ешки</w:t>
      </w:r>
      <w:r w:rsidR="00155051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по цвету или по форме</w:t>
      </w: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447FA" w:rsidRPr="005F1E4C" w:rsidRDefault="0082175E" w:rsidP="00244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91554C" w:rsidRPr="005F1E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Pr="005F1E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447FA" w:rsidRPr="005F1E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Рыбаки»</w:t>
      </w:r>
    </w:p>
    <w:p w:rsidR="002447FA" w:rsidRPr="005F1E4C" w:rsidRDefault="00AB4450" w:rsidP="00244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31AB5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но</w:t>
      </w:r>
      <w:r w:rsidR="002447FA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зик</w:t>
      </w:r>
      <w:r w:rsidR="00331AB5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а с водой кладем</w:t>
      </w:r>
      <w:r w:rsidR="002447FA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дра каштанов, </w:t>
      </w:r>
      <w:r w:rsidR="00331AB5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дук </w:t>
      </w:r>
      <w:r w:rsidR="002447FA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шарики для настольного тенниса. Ребёнку даем ситечко или ложку в зависимости от размеров предметов и владения навыком. Задача малыша – выловить все</w:t>
      </w:r>
      <w:r w:rsidR="00331AB5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ы и положить их </w:t>
      </w:r>
      <w:r w:rsidR="00874D93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релку</w:t>
      </w:r>
      <w:r w:rsidR="002447FA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5241" w:rsidRPr="005F1E4C" w:rsidRDefault="00AB4450" w:rsidP="00244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E5241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шения рук предлагаем детям поиграть волшебными салфетками с элементами самомассажа: растирание, поглаживание, вытягивание пальчиков.</w:t>
      </w:r>
    </w:p>
    <w:p w:rsidR="002447FA" w:rsidRPr="005F1E4C" w:rsidRDefault="00331AB5" w:rsidP="00244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B4450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с природным материалом:</w:t>
      </w:r>
      <w:r w:rsidR="0082175E" w:rsidRPr="005F1E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447FA" w:rsidRPr="005F1E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рятки»</w:t>
      </w:r>
    </w:p>
    <w:p w:rsidR="002447FA" w:rsidRPr="005F1E4C" w:rsidRDefault="00AB4450" w:rsidP="00244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447FA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 мешочки с бобами, фасолью или горо</w:t>
      </w: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м. В мешочках спрятать мелкие </w:t>
      </w:r>
      <w:r w:rsidR="002447FA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. Просим малышей найти и назвать игрушку.</w:t>
      </w:r>
    </w:p>
    <w:p w:rsidR="002447FA" w:rsidRPr="005F1E4C" w:rsidRDefault="0082175E" w:rsidP="00244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1554C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447FA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47FA" w:rsidRPr="005F1E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чимся пересыпать»</w:t>
      </w:r>
    </w:p>
    <w:p w:rsidR="002447FA" w:rsidRPr="005F1E4C" w:rsidRDefault="00AB4450" w:rsidP="00244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447FA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й инвентарь: любая крупа, емкости с широким горлышком.</w:t>
      </w:r>
    </w:p>
    <w:p w:rsidR="002447FA" w:rsidRPr="005F1E4C" w:rsidRDefault="002447FA" w:rsidP="00244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ыпав крупу в одну из емкостей, показать детям, как можно руками</w:t>
      </w:r>
    </w:p>
    <w:p w:rsidR="00331AB5" w:rsidRPr="005F1E4C" w:rsidRDefault="002447FA" w:rsidP="00244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ыпать ее в пустую посуду. Научить малышей пересыпать крупу полной горстью, щепоткой, пропускать сквозь пальцы.</w:t>
      </w:r>
    </w:p>
    <w:p w:rsidR="002447FA" w:rsidRPr="005F1E4C" w:rsidRDefault="0082175E" w:rsidP="00244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447FA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554C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447FA" w:rsidRPr="005F1E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Дождик»</w:t>
      </w:r>
    </w:p>
    <w:p w:rsidR="002447FA" w:rsidRPr="005F1E4C" w:rsidRDefault="0021562D" w:rsidP="00244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447FA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дносе или в емкости лежат плоды (гречк</w:t>
      </w: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рис, фасоль, горох). Ребенок </w:t>
      </w:r>
      <w:r w:rsidR="002447FA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чередно или обеими руками одновременно захватывает плоды и выпускает их из рук, имитируя дождик.</w:t>
      </w:r>
    </w:p>
    <w:p w:rsidR="002447FA" w:rsidRPr="005F1E4C" w:rsidRDefault="002447FA" w:rsidP="00244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дик, дождик, водолей,</w:t>
      </w:r>
    </w:p>
    <w:p w:rsidR="002447FA" w:rsidRPr="005F1E4C" w:rsidRDefault="002447FA" w:rsidP="00244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из тучки веселей!</w:t>
      </w:r>
    </w:p>
    <w:p w:rsidR="002447FA" w:rsidRPr="005F1E4C" w:rsidRDefault="002447FA" w:rsidP="00244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 </w:t>
      </w:r>
      <w:proofErr w:type="spellStart"/>
      <w:proofErr w:type="gramStart"/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нче</w:t>
      </w:r>
      <w:proofErr w:type="spellEnd"/>
      <w:proofErr w:type="gramEnd"/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чаще,</w:t>
      </w:r>
    </w:p>
    <w:p w:rsidR="002447FA" w:rsidRPr="005F1E4C" w:rsidRDefault="002447FA" w:rsidP="00244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 по полю и </w:t>
      </w:r>
      <w:proofErr w:type="gramStart"/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ще!</w:t>
      </w:r>
    </w:p>
    <w:p w:rsidR="002447FA" w:rsidRPr="005F1E4C" w:rsidRDefault="0082175E" w:rsidP="00244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="0091554C" w:rsidRPr="005F1E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Pr="005F1E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447FA" w:rsidRPr="005F1E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гра</w:t>
      </w:r>
      <w:r w:rsidR="002447FA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47FA" w:rsidRPr="005F1E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Массажируем ручки»</w:t>
      </w:r>
    </w:p>
    <w:p w:rsidR="002447FA" w:rsidRPr="005F1E4C" w:rsidRDefault="0021562D" w:rsidP="00244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447FA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опускает руки в емкость, наполненную плодами, сжимает и разжимает кулачки, набирает плоды, сжимает и разжимает кулачки.</w:t>
      </w:r>
    </w:p>
    <w:p w:rsidR="002447FA" w:rsidRPr="005F1E4C" w:rsidRDefault="002447FA" w:rsidP="00244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ешках ручки я купаю,</w:t>
      </w:r>
    </w:p>
    <w:p w:rsidR="002447FA" w:rsidRPr="005F1E4C" w:rsidRDefault="002447FA" w:rsidP="00244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х сжимаю, разжимаю.</w:t>
      </w:r>
    </w:p>
    <w:p w:rsidR="002447FA" w:rsidRPr="005F1E4C" w:rsidRDefault="002447FA" w:rsidP="00244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чики купаются,</w:t>
      </w:r>
    </w:p>
    <w:p w:rsidR="002447FA" w:rsidRPr="005F1E4C" w:rsidRDefault="002447FA" w:rsidP="00244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Им орешки нравятся.</w:t>
      </w:r>
    </w:p>
    <w:p w:rsidR="002447FA" w:rsidRPr="005F1E4C" w:rsidRDefault="0082175E" w:rsidP="00244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91554C" w:rsidRPr="005F1E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5F1E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2447FA" w:rsidRPr="005F1E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Экскаватор»</w:t>
      </w:r>
    </w:p>
    <w:p w:rsidR="00547281" w:rsidRPr="005F1E4C" w:rsidRDefault="0021562D" w:rsidP="00244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447FA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ыпать с помощью воронки, совка, ложки разные сыпучие вещества из одной посуды в другую. Можно пересыпать песок, крупу, горох, чечевицу. Использовать разную посуду – пересыпать можно в стакан, сосуд с узким горлышком с помощью воронки. Можно пересыпать песок в коробку руками, прятать и искать в песке разные мелкие игрушки.</w:t>
      </w:r>
      <w:r w:rsidR="002447FA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  <w:r w:rsidR="00323840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1554C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23840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привыкания ребенка к условиям детского сада происходит расширение содержания и навыков общения. Именно поэтому в рамках данной технологии отводится особое место </w:t>
      </w:r>
      <w:r w:rsidR="00860AC3" w:rsidRPr="005F1E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м на развитие</w:t>
      </w:r>
      <w:r w:rsidR="00323840" w:rsidRPr="005F1E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муникативных навыков детей (формирование социальной осведомленности)</w:t>
      </w:r>
      <w:r w:rsidR="00323840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и игры направлены на формирование коммуникативных качеств и позитивное отношение к другим людям, развитие умения владеть своими чувствами, сопереживать партнерам по общению, конструктивно взаимодействовать и сотрудничать со сверстниками и взрослыми. Благодаря таким играм ребенок учится выражать свои потребности и чувства с помощью вербальных (словесном, интонационном выражении) и невербальных средств (мимики, жестов, поз, движений, тактильных контактов) и приобретает знания норм и правил поведения. Н</w:t>
      </w:r>
      <w:r w:rsidR="00547281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о способствовать накоплению опыта доброжелательных взаимоотношений со сверстниками: обращать внимание детей на ребенка, проявившего заботу о товарище, выразившего ему сочувствие.</w:t>
      </w:r>
      <w:r w:rsidR="00547281" w:rsidRPr="005F1E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323840" w:rsidRPr="005F1E4C" w:rsidRDefault="00547281" w:rsidP="002447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E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3840" w:rsidRPr="005F1E4C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91554C" w:rsidRPr="005F1E4C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5F1E4C">
        <w:rPr>
          <w:rFonts w:ascii="Times New Roman" w:hAnsi="Times New Roman" w:cs="Times New Roman"/>
          <w:i/>
          <w:sz w:val="24"/>
          <w:szCs w:val="24"/>
        </w:rPr>
        <w:t>«Назови себя»</w:t>
      </w:r>
      <w:r w:rsidRPr="005F1E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281" w:rsidRPr="005F1E4C" w:rsidRDefault="0021562D" w:rsidP="002447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E4C">
        <w:rPr>
          <w:rFonts w:ascii="Times New Roman" w:hAnsi="Times New Roman" w:cs="Times New Roman"/>
          <w:sz w:val="24"/>
          <w:szCs w:val="24"/>
        </w:rPr>
        <w:t xml:space="preserve">         </w:t>
      </w:r>
      <w:r w:rsidR="00547281" w:rsidRPr="005F1E4C">
        <w:rPr>
          <w:rFonts w:ascii="Times New Roman" w:hAnsi="Times New Roman" w:cs="Times New Roman"/>
          <w:sz w:val="24"/>
          <w:szCs w:val="24"/>
        </w:rPr>
        <w:t>Цель: учить представлять себя коллективу сверстников. Описание игры: ребёнку предлагают представить себя, назвав своё имя так, как ему больше нравится, как называют дома или как он хотел бы, чтобы его называли в группе.</w:t>
      </w:r>
    </w:p>
    <w:p w:rsidR="00323840" w:rsidRPr="005F1E4C" w:rsidRDefault="00547281" w:rsidP="002447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E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3840" w:rsidRPr="005F1E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1E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3840" w:rsidRPr="005F1E4C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91554C" w:rsidRPr="005F1E4C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5F1E4C">
        <w:rPr>
          <w:rFonts w:ascii="Times New Roman" w:hAnsi="Times New Roman" w:cs="Times New Roman"/>
          <w:i/>
          <w:sz w:val="24"/>
          <w:szCs w:val="24"/>
        </w:rPr>
        <w:t xml:space="preserve">«Музыкальные </w:t>
      </w:r>
      <w:proofErr w:type="spellStart"/>
      <w:r w:rsidRPr="005F1E4C">
        <w:rPr>
          <w:rFonts w:ascii="Times New Roman" w:hAnsi="Times New Roman" w:cs="Times New Roman"/>
          <w:i/>
          <w:sz w:val="24"/>
          <w:szCs w:val="24"/>
        </w:rPr>
        <w:t>обнималки</w:t>
      </w:r>
      <w:proofErr w:type="spellEnd"/>
      <w:r w:rsidRPr="005F1E4C">
        <w:rPr>
          <w:rFonts w:ascii="Times New Roman" w:hAnsi="Times New Roman" w:cs="Times New Roman"/>
          <w:i/>
          <w:sz w:val="24"/>
          <w:szCs w:val="24"/>
        </w:rPr>
        <w:t>»</w:t>
      </w:r>
    </w:p>
    <w:p w:rsidR="00547281" w:rsidRPr="005F1E4C" w:rsidRDefault="0021562D" w:rsidP="002447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E4C">
        <w:rPr>
          <w:rFonts w:ascii="Times New Roman" w:hAnsi="Times New Roman" w:cs="Times New Roman"/>
          <w:sz w:val="24"/>
          <w:szCs w:val="24"/>
        </w:rPr>
        <w:t xml:space="preserve">         </w:t>
      </w:r>
      <w:r w:rsidR="00547281" w:rsidRPr="005F1E4C">
        <w:rPr>
          <w:rFonts w:ascii="Times New Roman" w:hAnsi="Times New Roman" w:cs="Times New Roman"/>
          <w:sz w:val="24"/>
          <w:szCs w:val="24"/>
        </w:rPr>
        <w:t xml:space="preserve"> Цель: создание положительного эмоционального </w:t>
      </w:r>
      <w:r w:rsidR="00331AB5" w:rsidRPr="005F1E4C">
        <w:rPr>
          <w:rFonts w:ascii="Times New Roman" w:hAnsi="Times New Roman" w:cs="Times New Roman"/>
          <w:sz w:val="24"/>
          <w:szCs w:val="24"/>
        </w:rPr>
        <w:t>фона, сплочение группы. Ход</w:t>
      </w:r>
      <w:r w:rsidR="00547281" w:rsidRPr="005F1E4C">
        <w:rPr>
          <w:rFonts w:ascii="Times New Roman" w:hAnsi="Times New Roman" w:cs="Times New Roman"/>
          <w:sz w:val="24"/>
          <w:szCs w:val="24"/>
        </w:rPr>
        <w:t xml:space="preserve"> игры: Дети прыгают или танцуют под музыку, когда музыка прекращается, каждый ребенок кого-то обнимает. Затем музыка продолжается, и дети снова </w:t>
      </w:r>
      <w:proofErr w:type="gramStart"/>
      <w:r w:rsidR="00547281" w:rsidRPr="005F1E4C">
        <w:rPr>
          <w:rFonts w:ascii="Times New Roman" w:hAnsi="Times New Roman" w:cs="Times New Roman"/>
          <w:sz w:val="24"/>
          <w:szCs w:val="24"/>
        </w:rPr>
        <w:t>прыгают</w:t>
      </w:r>
      <w:proofErr w:type="gramEnd"/>
      <w:r w:rsidR="00547281" w:rsidRPr="005F1E4C">
        <w:rPr>
          <w:rFonts w:ascii="Times New Roman" w:hAnsi="Times New Roman" w:cs="Times New Roman"/>
          <w:sz w:val="24"/>
          <w:szCs w:val="24"/>
        </w:rPr>
        <w:t xml:space="preserve">/ танцуют (можно с партнером). </w:t>
      </w:r>
    </w:p>
    <w:p w:rsidR="00323840" w:rsidRPr="005F1E4C" w:rsidRDefault="00323840" w:rsidP="002447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1E4C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91554C" w:rsidRPr="005F1E4C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5F1E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7281" w:rsidRPr="005F1E4C">
        <w:rPr>
          <w:rFonts w:ascii="Times New Roman" w:hAnsi="Times New Roman" w:cs="Times New Roman"/>
          <w:i/>
          <w:sz w:val="24"/>
          <w:szCs w:val="24"/>
        </w:rPr>
        <w:t xml:space="preserve">«Похлопайте те, кто…» </w:t>
      </w:r>
    </w:p>
    <w:p w:rsidR="002447FA" w:rsidRPr="005F1E4C" w:rsidRDefault="0021562D" w:rsidP="002447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E4C">
        <w:rPr>
          <w:rFonts w:ascii="Times New Roman" w:hAnsi="Times New Roman" w:cs="Times New Roman"/>
          <w:sz w:val="24"/>
          <w:szCs w:val="24"/>
        </w:rPr>
        <w:t xml:space="preserve">         </w:t>
      </w:r>
      <w:r w:rsidR="00547281" w:rsidRPr="005F1E4C">
        <w:rPr>
          <w:rFonts w:ascii="Times New Roman" w:hAnsi="Times New Roman" w:cs="Times New Roman"/>
          <w:sz w:val="24"/>
          <w:szCs w:val="24"/>
        </w:rPr>
        <w:t>Цель: создать в группе положительный эмоциональный настрой, по</w:t>
      </w:r>
      <w:r w:rsidR="00331AB5" w:rsidRPr="005F1E4C">
        <w:rPr>
          <w:rFonts w:ascii="Times New Roman" w:hAnsi="Times New Roman" w:cs="Times New Roman"/>
          <w:sz w:val="24"/>
          <w:szCs w:val="24"/>
        </w:rPr>
        <w:t>мочь детям подружиться. Ход</w:t>
      </w:r>
      <w:r w:rsidR="00547281" w:rsidRPr="005F1E4C">
        <w:rPr>
          <w:rFonts w:ascii="Times New Roman" w:hAnsi="Times New Roman" w:cs="Times New Roman"/>
          <w:sz w:val="24"/>
          <w:szCs w:val="24"/>
        </w:rPr>
        <w:t xml:space="preserve"> игры: Похлопайте в ладоши те, кто любит солнышко; кто любит гулять; кто любит мороженое; кто любит кататься на карусели.</w:t>
      </w:r>
    </w:p>
    <w:p w:rsidR="004479B7" w:rsidRPr="005F1E4C" w:rsidRDefault="002476E6" w:rsidP="00447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1E4C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91554C" w:rsidRPr="005F1E4C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4479B7" w:rsidRPr="005F1E4C">
        <w:rPr>
          <w:rFonts w:ascii="Times New Roman" w:hAnsi="Times New Roman" w:cs="Times New Roman"/>
          <w:i/>
          <w:sz w:val="24"/>
          <w:szCs w:val="24"/>
        </w:rPr>
        <w:t>Игра с собачкой</w:t>
      </w:r>
    </w:p>
    <w:p w:rsidR="004479B7" w:rsidRPr="005F1E4C" w:rsidRDefault="0021562D" w:rsidP="00447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E4C">
        <w:rPr>
          <w:rFonts w:ascii="Times New Roman" w:hAnsi="Times New Roman" w:cs="Times New Roman"/>
          <w:sz w:val="24"/>
          <w:szCs w:val="24"/>
        </w:rPr>
        <w:t xml:space="preserve">         </w:t>
      </w:r>
      <w:r w:rsidR="004479B7" w:rsidRPr="005F1E4C">
        <w:rPr>
          <w:rFonts w:ascii="Times New Roman" w:hAnsi="Times New Roman" w:cs="Times New Roman"/>
          <w:sz w:val="24"/>
          <w:szCs w:val="24"/>
        </w:rPr>
        <w:t>Цель: помочь детям запомнить имена товарищей.</w:t>
      </w:r>
    </w:p>
    <w:p w:rsidR="004479B7" w:rsidRPr="005F1E4C" w:rsidRDefault="004479B7" w:rsidP="00447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E4C">
        <w:rPr>
          <w:rFonts w:ascii="Times New Roman" w:hAnsi="Times New Roman" w:cs="Times New Roman"/>
          <w:sz w:val="24"/>
          <w:szCs w:val="24"/>
        </w:rPr>
        <w:t>Ход игры. Воспитатель де</w:t>
      </w:r>
      <w:r w:rsidR="0021562D" w:rsidRPr="005F1E4C">
        <w:rPr>
          <w:rFonts w:ascii="Times New Roman" w:hAnsi="Times New Roman" w:cs="Times New Roman"/>
          <w:sz w:val="24"/>
          <w:szCs w:val="24"/>
        </w:rPr>
        <w:t xml:space="preserve">ржит в руках собачку и говорит: </w:t>
      </w:r>
      <w:proofErr w:type="gramStart"/>
      <w:r w:rsidRPr="005F1E4C">
        <w:rPr>
          <w:rFonts w:ascii="Times New Roman" w:hAnsi="Times New Roman" w:cs="Times New Roman"/>
          <w:sz w:val="24"/>
          <w:szCs w:val="24"/>
        </w:rPr>
        <w:t>Гав-гав</w:t>
      </w:r>
      <w:proofErr w:type="gramEnd"/>
      <w:r w:rsidRPr="005F1E4C">
        <w:rPr>
          <w:rFonts w:ascii="Times New Roman" w:hAnsi="Times New Roman" w:cs="Times New Roman"/>
          <w:sz w:val="24"/>
          <w:szCs w:val="24"/>
        </w:rPr>
        <w:t>! Кто там? Это песик в гости к нам. Я собач</w:t>
      </w:r>
      <w:r w:rsidR="0021562D" w:rsidRPr="005F1E4C">
        <w:rPr>
          <w:rFonts w:ascii="Times New Roman" w:hAnsi="Times New Roman" w:cs="Times New Roman"/>
          <w:sz w:val="24"/>
          <w:szCs w:val="24"/>
        </w:rPr>
        <w:t>ку ставлю на пол. Дай, собачка, Ван</w:t>
      </w:r>
      <w:r w:rsidRPr="005F1E4C">
        <w:rPr>
          <w:rFonts w:ascii="Times New Roman" w:hAnsi="Times New Roman" w:cs="Times New Roman"/>
          <w:sz w:val="24"/>
          <w:szCs w:val="24"/>
        </w:rPr>
        <w:t>е лапу! Затем подходит с собачкой к ребенку, имя которого названо, предлагает взять ее за лапу, покормить. Приносят миску с воображаемой едой, собачка "ест суп",</w:t>
      </w:r>
      <w:r w:rsidR="002476E6" w:rsidRPr="005F1E4C">
        <w:rPr>
          <w:rFonts w:ascii="Times New Roman" w:hAnsi="Times New Roman" w:cs="Times New Roman"/>
          <w:sz w:val="24"/>
          <w:szCs w:val="24"/>
        </w:rPr>
        <w:t xml:space="preserve"> </w:t>
      </w:r>
      <w:r w:rsidRPr="005F1E4C">
        <w:rPr>
          <w:rFonts w:ascii="Times New Roman" w:hAnsi="Times New Roman" w:cs="Times New Roman"/>
          <w:sz w:val="24"/>
          <w:szCs w:val="24"/>
        </w:rPr>
        <w:t>"лает", говорит ребенку "спасибо!"</w:t>
      </w:r>
    </w:p>
    <w:p w:rsidR="004479B7" w:rsidRPr="005F1E4C" w:rsidRDefault="004479B7" w:rsidP="00447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E4C">
        <w:rPr>
          <w:rFonts w:ascii="Times New Roman" w:hAnsi="Times New Roman" w:cs="Times New Roman"/>
          <w:sz w:val="24"/>
          <w:szCs w:val="24"/>
        </w:rPr>
        <w:t>При повторении игры воспитатель называет имя другого ребенка.</w:t>
      </w:r>
    </w:p>
    <w:p w:rsidR="004479B7" w:rsidRPr="005F1E4C" w:rsidRDefault="002476E6" w:rsidP="00447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1E4C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91554C" w:rsidRPr="005F1E4C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5F1E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79B7" w:rsidRPr="005F1E4C">
        <w:rPr>
          <w:rFonts w:ascii="Times New Roman" w:hAnsi="Times New Roman" w:cs="Times New Roman"/>
          <w:i/>
          <w:sz w:val="24"/>
          <w:szCs w:val="24"/>
        </w:rPr>
        <w:t>«Гномик»</w:t>
      </w:r>
    </w:p>
    <w:p w:rsidR="004479B7" w:rsidRPr="005F1E4C" w:rsidRDefault="0021562D" w:rsidP="00447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E4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479B7" w:rsidRPr="005F1E4C">
        <w:rPr>
          <w:rFonts w:ascii="Times New Roman" w:hAnsi="Times New Roman" w:cs="Times New Roman"/>
          <w:sz w:val="24"/>
          <w:szCs w:val="24"/>
        </w:rPr>
        <w:t>Цель: побуждение к активному участию в совместной игре.</w:t>
      </w:r>
    </w:p>
    <w:p w:rsidR="004479B7" w:rsidRPr="005F1E4C" w:rsidRDefault="0021562D" w:rsidP="00447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E4C">
        <w:rPr>
          <w:rFonts w:ascii="Times New Roman" w:hAnsi="Times New Roman" w:cs="Times New Roman"/>
          <w:sz w:val="24"/>
          <w:szCs w:val="24"/>
        </w:rPr>
        <w:t xml:space="preserve">Ход игры. </w:t>
      </w:r>
      <w:r w:rsidR="004479B7" w:rsidRPr="005F1E4C">
        <w:rPr>
          <w:rFonts w:ascii="Times New Roman" w:hAnsi="Times New Roman" w:cs="Times New Roman"/>
          <w:sz w:val="24"/>
          <w:szCs w:val="24"/>
        </w:rPr>
        <w:t xml:space="preserve">Дети сидят на стульях. Гномик в гости прибежал и </w:t>
      </w:r>
      <w:r w:rsidRPr="005F1E4C">
        <w:rPr>
          <w:rFonts w:ascii="Times New Roman" w:hAnsi="Times New Roman" w:cs="Times New Roman"/>
          <w:sz w:val="24"/>
          <w:szCs w:val="24"/>
        </w:rPr>
        <w:t xml:space="preserve">ребяток увидал. Гномик, попляши </w:t>
      </w:r>
      <w:r w:rsidR="004479B7" w:rsidRPr="005F1E4C">
        <w:rPr>
          <w:rFonts w:ascii="Times New Roman" w:hAnsi="Times New Roman" w:cs="Times New Roman"/>
          <w:sz w:val="24"/>
          <w:szCs w:val="24"/>
        </w:rPr>
        <w:t>немножко у ребяток на ладошке</w:t>
      </w:r>
      <w:proofErr w:type="gramStart"/>
      <w:r w:rsidR="004479B7" w:rsidRPr="005F1E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479B7" w:rsidRPr="005F1E4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4479B7" w:rsidRPr="005F1E4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4479B7" w:rsidRPr="005F1E4C">
        <w:rPr>
          <w:rFonts w:ascii="Times New Roman" w:hAnsi="Times New Roman" w:cs="Times New Roman"/>
          <w:sz w:val="24"/>
          <w:szCs w:val="24"/>
        </w:rPr>
        <w:t>ети хлопают в ладоши, педагог показывает</w:t>
      </w:r>
      <w:r w:rsidRPr="005F1E4C">
        <w:rPr>
          <w:rFonts w:ascii="Times New Roman" w:hAnsi="Times New Roman" w:cs="Times New Roman"/>
          <w:sz w:val="24"/>
          <w:szCs w:val="24"/>
        </w:rPr>
        <w:t xml:space="preserve"> </w:t>
      </w:r>
      <w:r w:rsidR="004479B7" w:rsidRPr="005F1E4C">
        <w:rPr>
          <w:rFonts w:ascii="Times New Roman" w:hAnsi="Times New Roman" w:cs="Times New Roman"/>
          <w:sz w:val="24"/>
          <w:szCs w:val="24"/>
        </w:rPr>
        <w:t xml:space="preserve">игрушку гномика). </w:t>
      </w:r>
      <w:proofErr w:type="gramStart"/>
      <w:r w:rsidR="004479B7" w:rsidRPr="005F1E4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4479B7" w:rsidRPr="005F1E4C">
        <w:rPr>
          <w:rFonts w:ascii="Times New Roman" w:hAnsi="Times New Roman" w:cs="Times New Roman"/>
          <w:sz w:val="24"/>
          <w:szCs w:val="24"/>
        </w:rPr>
        <w:t xml:space="preserve"> Алеше на ладошке пляшет, скачет гномик-крошка. У ребяток</w:t>
      </w:r>
      <w:r w:rsidRPr="005F1E4C">
        <w:rPr>
          <w:rFonts w:ascii="Times New Roman" w:hAnsi="Times New Roman" w:cs="Times New Roman"/>
          <w:sz w:val="24"/>
          <w:szCs w:val="24"/>
        </w:rPr>
        <w:t xml:space="preserve"> </w:t>
      </w:r>
      <w:r w:rsidR="004479B7" w:rsidRPr="005F1E4C">
        <w:rPr>
          <w:rFonts w:ascii="Times New Roman" w:hAnsi="Times New Roman" w:cs="Times New Roman"/>
          <w:sz w:val="24"/>
          <w:szCs w:val="24"/>
        </w:rPr>
        <w:t>ручки пляшут - что за прелесть детки наши! (реб</w:t>
      </w:r>
      <w:r w:rsidRPr="005F1E4C">
        <w:rPr>
          <w:rFonts w:ascii="Times New Roman" w:hAnsi="Times New Roman" w:cs="Times New Roman"/>
          <w:sz w:val="24"/>
          <w:szCs w:val="24"/>
        </w:rPr>
        <w:t xml:space="preserve">енок подставляет ладонь, гномик </w:t>
      </w:r>
      <w:r w:rsidR="004479B7" w:rsidRPr="005F1E4C">
        <w:rPr>
          <w:rFonts w:ascii="Times New Roman" w:hAnsi="Times New Roman" w:cs="Times New Roman"/>
          <w:sz w:val="24"/>
          <w:szCs w:val="24"/>
        </w:rPr>
        <w:t>прыгает по ней, остальные дети показыв</w:t>
      </w:r>
      <w:r w:rsidR="002476E6" w:rsidRPr="005F1E4C">
        <w:rPr>
          <w:rFonts w:ascii="Times New Roman" w:hAnsi="Times New Roman" w:cs="Times New Roman"/>
          <w:sz w:val="24"/>
          <w:szCs w:val="24"/>
        </w:rPr>
        <w:t>ают «фонарики»).</w:t>
      </w:r>
    </w:p>
    <w:p w:rsidR="004479B7" w:rsidRPr="005F1E4C" w:rsidRDefault="002476E6" w:rsidP="00447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1E4C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91554C" w:rsidRPr="005F1E4C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21562D" w:rsidRPr="005F1E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1E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3840" w:rsidRPr="005F1E4C">
        <w:rPr>
          <w:rFonts w:ascii="Times New Roman" w:hAnsi="Times New Roman" w:cs="Times New Roman"/>
          <w:i/>
          <w:sz w:val="24"/>
          <w:szCs w:val="24"/>
        </w:rPr>
        <w:t>«Заинька»</w:t>
      </w:r>
    </w:p>
    <w:p w:rsidR="004479B7" w:rsidRPr="005F1E4C" w:rsidRDefault="0021562D" w:rsidP="00447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E4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479B7" w:rsidRPr="005F1E4C">
        <w:rPr>
          <w:rFonts w:ascii="Times New Roman" w:hAnsi="Times New Roman" w:cs="Times New Roman"/>
          <w:sz w:val="24"/>
          <w:szCs w:val="24"/>
        </w:rPr>
        <w:t>Цель: предоставление возможности ощутить единение с другими участниками игры.</w:t>
      </w:r>
    </w:p>
    <w:p w:rsidR="004479B7" w:rsidRPr="005F1E4C" w:rsidRDefault="0021562D" w:rsidP="00447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E4C">
        <w:rPr>
          <w:rFonts w:ascii="Times New Roman" w:hAnsi="Times New Roman" w:cs="Times New Roman"/>
          <w:sz w:val="24"/>
          <w:szCs w:val="24"/>
        </w:rPr>
        <w:lastRenderedPageBreak/>
        <w:t xml:space="preserve">Ход игры. </w:t>
      </w:r>
      <w:r w:rsidR="004479B7" w:rsidRPr="005F1E4C">
        <w:rPr>
          <w:rFonts w:ascii="Times New Roman" w:hAnsi="Times New Roman" w:cs="Times New Roman"/>
          <w:sz w:val="24"/>
          <w:szCs w:val="24"/>
        </w:rPr>
        <w:t>Дети стоят в кругу или сидят на стульях. Заинька,</w:t>
      </w:r>
      <w:r w:rsidRPr="005F1E4C">
        <w:rPr>
          <w:rFonts w:ascii="Times New Roman" w:hAnsi="Times New Roman" w:cs="Times New Roman"/>
          <w:sz w:val="24"/>
          <w:szCs w:val="24"/>
        </w:rPr>
        <w:t xml:space="preserve"> попляши, маленький попляши. Ты </w:t>
      </w:r>
      <w:r w:rsidR="004479B7" w:rsidRPr="005F1E4C">
        <w:rPr>
          <w:rFonts w:ascii="Times New Roman" w:hAnsi="Times New Roman" w:cs="Times New Roman"/>
          <w:sz w:val="24"/>
          <w:szCs w:val="24"/>
        </w:rPr>
        <w:t>по кругу погуляй и дружочка выбирай. С Мишей (</w:t>
      </w:r>
      <w:r w:rsidRPr="005F1E4C">
        <w:rPr>
          <w:rFonts w:ascii="Times New Roman" w:hAnsi="Times New Roman" w:cs="Times New Roman"/>
          <w:sz w:val="24"/>
          <w:szCs w:val="24"/>
        </w:rPr>
        <w:t xml:space="preserve">Сашей, Соней….) прыгай веселей, </w:t>
      </w:r>
      <w:r w:rsidR="004479B7" w:rsidRPr="005F1E4C">
        <w:rPr>
          <w:rFonts w:ascii="Times New Roman" w:hAnsi="Times New Roman" w:cs="Times New Roman"/>
          <w:sz w:val="24"/>
          <w:szCs w:val="24"/>
        </w:rPr>
        <w:t>своих ножек не жалей! (педагог с игрушкой зайчиком</w:t>
      </w:r>
      <w:r w:rsidRPr="005F1E4C">
        <w:rPr>
          <w:rFonts w:ascii="Times New Roman" w:hAnsi="Times New Roman" w:cs="Times New Roman"/>
          <w:sz w:val="24"/>
          <w:szCs w:val="24"/>
        </w:rPr>
        <w:t xml:space="preserve"> ходит по кругу, отдает зайчика </w:t>
      </w:r>
      <w:r w:rsidR="004479B7" w:rsidRPr="005F1E4C">
        <w:rPr>
          <w:rFonts w:ascii="Times New Roman" w:hAnsi="Times New Roman" w:cs="Times New Roman"/>
          <w:sz w:val="24"/>
          <w:szCs w:val="24"/>
        </w:rPr>
        <w:t>любому из детей). Ребе</w:t>
      </w:r>
      <w:r w:rsidR="002476E6" w:rsidRPr="005F1E4C">
        <w:rPr>
          <w:rFonts w:ascii="Times New Roman" w:hAnsi="Times New Roman" w:cs="Times New Roman"/>
          <w:sz w:val="24"/>
          <w:szCs w:val="24"/>
        </w:rPr>
        <w:t>нок с зайчиком в руках прыгает.</w:t>
      </w:r>
    </w:p>
    <w:p w:rsidR="004479B7" w:rsidRPr="005F1E4C" w:rsidRDefault="002476E6" w:rsidP="004479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E4C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91554C" w:rsidRPr="005F1E4C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5F1E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79B7" w:rsidRPr="005F1E4C">
        <w:rPr>
          <w:rFonts w:ascii="Times New Roman" w:hAnsi="Times New Roman" w:cs="Times New Roman"/>
          <w:i/>
          <w:sz w:val="24"/>
          <w:szCs w:val="24"/>
        </w:rPr>
        <w:t>«Кисонька»</w:t>
      </w:r>
      <w:r w:rsidR="004479B7" w:rsidRPr="005F1E4C">
        <w:rPr>
          <w:rFonts w:ascii="Times New Roman" w:hAnsi="Times New Roman" w:cs="Times New Roman"/>
          <w:i/>
          <w:sz w:val="24"/>
          <w:szCs w:val="24"/>
        </w:rPr>
        <w:br/>
      </w:r>
      <w:r w:rsidR="004479B7" w:rsidRPr="005F1E4C">
        <w:rPr>
          <w:rFonts w:ascii="Times New Roman" w:hAnsi="Times New Roman" w:cs="Times New Roman"/>
          <w:sz w:val="24"/>
          <w:szCs w:val="24"/>
        </w:rPr>
        <w:t>Цель: повышение уверенности в себе.</w:t>
      </w:r>
      <w:r w:rsidR="004479B7" w:rsidRPr="005F1E4C">
        <w:rPr>
          <w:rFonts w:ascii="Times New Roman" w:hAnsi="Times New Roman" w:cs="Times New Roman"/>
          <w:sz w:val="24"/>
          <w:szCs w:val="24"/>
        </w:rPr>
        <w:br/>
        <w:t>Ход игры</w:t>
      </w:r>
      <w:r w:rsidR="0021562D" w:rsidRPr="005F1E4C">
        <w:rPr>
          <w:rFonts w:ascii="Times New Roman" w:hAnsi="Times New Roman" w:cs="Times New Roman"/>
          <w:sz w:val="24"/>
          <w:szCs w:val="24"/>
        </w:rPr>
        <w:t xml:space="preserve">. </w:t>
      </w:r>
      <w:r w:rsidR="004479B7" w:rsidRPr="005F1E4C">
        <w:rPr>
          <w:rFonts w:ascii="Times New Roman" w:hAnsi="Times New Roman" w:cs="Times New Roman"/>
          <w:sz w:val="24"/>
          <w:szCs w:val="24"/>
        </w:rPr>
        <w:t>Дети сидят на стульях, перед ними – воспитатель. Она сажает на колени игрушку кошку и гладит ее, приговаривая: Киса, киса, кис-кис-кис! На колени садись. Чтобы кисоньку ласкать, надо мн</w:t>
      </w:r>
      <w:r w:rsidR="0021562D" w:rsidRPr="005F1E4C">
        <w:rPr>
          <w:rFonts w:ascii="Times New Roman" w:hAnsi="Times New Roman" w:cs="Times New Roman"/>
          <w:sz w:val="24"/>
          <w:szCs w:val="24"/>
        </w:rPr>
        <w:t xml:space="preserve">е дружка позвать. </w:t>
      </w:r>
      <w:proofErr w:type="spellStart"/>
      <w:r w:rsidR="0021562D" w:rsidRPr="005F1E4C">
        <w:rPr>
          <w:rFonts w:ascii="Times New Roman" w:hAnsi="Times New Roman" w:cs="Times New Roman"/>
          <w:sz w:val="24"/>
          <w:szCs w:val="24"/>
        </w:rPr>
        <w:t>Мишенька</w:t>
      </w:r>
      <w:proofErr w:type="spellEnd"/>
      <w:r w:rsidR="0021562D" w:rsidRPr="005F1E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1562D" w:rsidRPr="005F1E4C">
        <w:rPr>
          <w:rFonts w:ascii="Times New Roman" w:hAnsi="Times New Roman" w:cs="Times New Roman"/>
          <w:sz w:val="24"/>
          <w:szCs w:val="24"/>
        </w:rPr>
        <w:t>Поли</w:t>
      </w:r>
      <w:r w:rsidR="005E5EF0" w:rsidRPr="005F1E4C">
        <w:rPr>
          <w:rFonts w:ascii="Times New Roman" w:hAnsi="Times New Roman" w:cs="Times New Roman"/>
          <w:sz w:val="24"/>
          <w:szCs w:val="24"/>
        </w:rPr>
        <w:t>ночка</w:t>
      </w:r>
      <w:proofErr w:type="spellEnd"/>
      <w:r w:rsidR="0021562D" w:rsidRPr="005F1E4C">
        <w:rPr>
          <w:rFonts w:ascii="Times New Roman" w:hAnsi="Times New Roman" w:cs="Times New Roman"/>
          <w:sz w:val="24"/>
          <w:szCs w:val="24"/>
        </w:rPr>
        <w:t>…</w:t>
      </w:r>
      <w:r w:rsidR="004479B7" w:rsidRPr="005F1E4C">
        <w:rPr>
          <w:rFonts w:ascii="Times New Roman" w:hAnsi="Times New Roman" w:cs="Times New Roman"/>
          <w:sz w:val="24"/>
          <w:szCs w:val="24"/>
        </w:rPr>
        <w:t>),</w:t>
      </w:r>
      <w:r w:rsidR="0021562D" w:rsidRPr="005F1E4C">
        <w:rPr>
          <w:rFonts w:ascii="Times New Roman" w:hAnsi="Times New Roman" w:cs="Times New Roman"/>
          <w:sz w:val="24"/>
          <w:szCs w:val="24"/>
        </w:rPr>
        <w:t xml:space="preserve"> </w:t>
      </w:r>
      <w:r w:rsidR="004479B7" w:rsidRPr="005F1E4C">
        <w:rPr>
          <w:rFonts w:ascii="Times New Roman" w:hAnsi="Times New Roman" w:cs="Times New Roman"/>
          <w:sz w:val="24"/>
          <w:szCs w:val="24"/>
        </w:rPr>
        <w:t>иди, погладь кисоньку, кисоньку-</w:t>
      </w:r>
      <w:proofErr w:type="spellStart"/>
      <w:r w:rsidR="004479B7" w:rsidRPr="005F1E4C">
        <w:rPr>
          <w:rFonts w:ascii="Times New Roman" w:hAnsi="Times New Roman" w:cs="Times New Roman"/>
          <w:sz w:val="24"/>
          <w:szCs w:val="24"/>
        </w:rPr>
        <w:t>мурысеньку</w:t>
      </w:r>
      <w:proofErr w:type="spellEnd"/>
      <w:r w:rsidR="004479B7" w:rsidRPr="005F1E4C">
        <w:rPr>
          <w:rFonts w:ascii="Times New Roman" w:hAnsi="Times New Roman" w:cs="Times New Roman"/>
          <w:sz w:val="24"/>
          <w:szCs w:val="24"/>
        </w:rPr>
        <w:t>! Названный ребенок подходит и гладит кошку.</w:t>
      </w:r>
    </w:p>
    <w:p w:rsidR="00A00A63" w:rsidRPr="005F1E4C" w:rsidRDefault="0091554C" w:rsidP="008970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="004479B7" w:rsidRPr="005F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а из задач адаптационного периода — помочь ребенку как можно быстрее и безболезненнее освоиться в новой ситуации, почувствовать с</w:t>
      </w:r>
      <w:r w:rsidR="00361A22" w:rsidRPr="005F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бя увереннее</w:t>
      </w:r>
      <w:r w:rsidR="004479B7" w:rsidRPr="005F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 уверенным малыш будет, если узнает и п</w:t>
      </w:r>
      <w:r w:rsidR="00361A22" w:rsidRPr="005F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мет, что за люди его окружают,</w:t>
      </w:r>
      <w:r w:rsidR="004479B7" w:rsidRPr="005F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аком помещении он живет.</w:t>
      </w:r>
      <w:r w:rsidR="00361A22" w:rsidRPr="005F1E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79B7" w:rsidRPr="005F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формирования чувства уверенности (познавательной осведомленности) в окружающем необходимо: знакомство, сближение детей между со</w:t>
      </w:r>
      <w:r w:rsidR="00361A22" w:rsidRPr="005F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й,</w:t>
      </w:r>
      <w:r w:rsidR="004479B7" w:rsidRPr="005F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ановление открытых, доверительных отношений между воспитателями и детьми; знакомство с группой (игровая, спальная и др. комнаты)</w:t>
      </w:r>
      <w:r w:rsidR="00155051" w:rsidRPr="005F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A00A63" w:rsidRPr="005F1E4C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155051" w:rsidRPr="005F1E4C">
        <w:rPr>
          <w:rFonts w:ascii="Times New Roman" w:hAnsi="Times New Roman" w:cs="Times New Roman"/>
          <w:sz w:val="24"/>
          <w:szCs w:val="24"/>
        </w:rPr>
        <w:t>используя</w:t>
      </w:r>
      <w:r w:rsidR="00897091" w:rsidRPr="005F1E4C">
        <w:rPr>
          <w:rFonts w:ascii="Times New Roman" w:hAnsi="Times New Roman" w:cs="Times New Roman"/>
          <w:sz w:val="24"/>
          <w:szCs w:val="24"/>
        </w:rPr>
        <w:t xml:space="preserve"> </w:t>
      </w:r>
      <w:r w:rsidR="00897091" w:rsidRPr="005F1E4C">
        <w:rPr>
          <w:rFonts w:ascii="Times New Roman" w:hAnsi="Times New Roman" w:cs="Times New Roman"/>
          <w:b/>
          <w:sz w:val="24"/>
          <w:szCs w:val="24"/>
        </w:rPr>
        <w:t>игры, направленные на освоение окружающей среды.</w:t>
      </w:r>
      <w:r w:rsidR="00860AC3" w:rsidRPr="005F1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A63" w:rsidRPr="005F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инать надо с группы. Показав детям все уголки группы, рассказав об их назначении, правилах поведения в различных помещениях группы.</w:t>
      </w:r>
    </w:p>
    <w:p w:rsidR="00A00A63" w:rsidRPr="005F1E4C" w:rsidRDefault="00897091" w:rsidP="00A00A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5F1E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</w:t>
      </w:r>
      <w:r w:rsidR="00A00A63" w:rsidRPr="005F1E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В нашей группе»</w:t>
      </w:r>
    </w:p>
    <w:p w:rsidR="00A00A63" w:rsidRPr="005F1E4C" w:rsidRDefault="00897091" w:rsidP="00A00A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Ход игры. </w:t>
      </w:r>
      <w:r w:rsidR="00A00A63" w:rsidRPr="005F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дагог предлагает малышам сесть на коврике, хлопать в ладоши, </w:t>
      </w:r>
      <w:r w:rsidR="00A00A63" w:rsidRPr="005F1E4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приговаривая</w:t>
      </w:r>
      <w:r w:rsidR="00A00A63" w:rsidRPr="005F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</w:p>
    <w:p w:rsidR="00A00A63" w:rsidRPr="005F1E4C" w:rsidRDefault="00A00A63" w:rsidP="00A00A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ашей группе, в нашей группе</w:t>
      </w:r>
    </w:p>
    <w:p w:rsidR="00A00A63" w:rsidRPr="005F1E4C" w:rsidRDefault="00A00A63" w:rsidP="00A00A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ого маленьких ребят.</w:t>
      </w:r>
    </w:p>
    <w:p w:rsidR="00A00A63" w:rsidRPr="005F1E4C" w:rsidRDefault="00A00A63" w:rsidP="00A00A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ого маленьких ребят</w:t>
      </w:r>
    </w:p>
    <w:p w:rsidR="00A00A63" w:rsidRPr="005F1E4C" w:rsidRDefault="00A00A63" w:rsidP="00A00A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месте рядышком сидят.</w:t>
      </w:r>
    </w:p>
    <w:p w:rsidR="00A00A63" w:rsidRPr="005F1E4C" w:rsidRDefault="00A00A63" w:rsidP="00A00A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ываем по очереди всех сидящих детей:</w:t>
      </w:r>
    </w:p>
    <w:p w:rsidR="00A00A63" w:rsidRPr="005F1E4C" w:rsidRDefault="00A00A63" w:rsidP="00A00A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у нас есть Оля,</w:t>
      </w:r>
    </w:p>
    <w:p w:rsidR="00A00A63" w:rsidRPr="005F1E4C" w:rsidRDefault="00A00A63" w:rsidP="00A00A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у нас есть Саша и т. д.</w:t>
      </w:r>
    </w:p>
    <w:p w:rsidR="00A00A63" w:rsidRPr="005F1E4C" w:rsidRDefault="00A00A63" w:rsidP="00A00A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ого маленьких ребят.</w:t>
      </w:r>
    </w:p>
    <w:p w:rsidR="00A00A63" w:rsidRPr="005F1E4C" w:rsidRDefault="00A00A63" w:rsidP="00A00A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ого маленьких ребят</w:t>
      </w:r>
    </w:p>
    <w:p w:rsidR="00A00A63" w:rsidRPr="005F1E4C" w:rsidRDefault="00A00A63" w:rsidP="00A00A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месте рядышком сидят </w:t>
      </w:r>
      <w:r w:rsidRPr="005F1E4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педагог обнимает всех малышей)</w:t>
      </w:r>
      <w:r w:rsidRPr="005F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00A63" w:rsidRPr="005F1E4C" w:rsidRDefault="00897091" w:rsidP="00A00A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5F1E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 </w:t>
      </w:r>
      <w:r w:rsidR="00A00A63" w:rsidRPr="005F1E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Найди игрушку»</w:t>
      </w:r>
    </w:p>
    <w:p w:rsidR="00A00A63" w:rsidRPr="005F1E4C" w:rsidRDefault="00897091" w:rsidP="00A00A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Ход игры. </w:t>
      </w:r>
      <w:r w:rsidR="00A00A63" w:rsidRPr="005F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 прячет небольшую игрушку в группе, в одном из ее помещений,</w:t>
      </w:r>
      <w:r w:rsidRPr="005F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ле чего предлагает детям найти ее. Сначала прячем</w:t>
      </w:r>
      <w:r w:rsidR="00A00A63" w:rsidRPr="005F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так сложно, </w:t>
      </w:r>
      <w:r w:rsidR="00874D93" w:rsidRPr="005F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имер,</w:t>
      </w:r>
      <w:r w:rsidR="00882286" w:rsidRPr="005F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00A63" w:rsidRPr="005F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Игрушка лежит на </w:t>
      </w:r>
      <w:r w:rsidRPr="005F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ванчике</w:t>
      </w:r>
      <w:r w:rsidR="00361A22" w:rsidRPr="005F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00A63" w:rsidRPr="005F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Pr="005F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овой комнате</w:t>
      </w:r>
      <w:r w:rsidR="00882286" w:rsidRPr="005F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A00A63" w:rsidRPr="005F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61A22" w:rsidRPr="005F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00A63" w:rsidRPr="005F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тем сложнее: </w:t>
      </w:r>
      <w:r w:rsidR="00A00A63" w:rsidRPr="005F1E4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«Игрушка лежит в спаль</w:t>
      </w:r>
      <w:r w:rsidR="00882286" w:rsidRPr="005F1E4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ной комнате, под подушкой на Арин</w:t>
      </w:r>
      <w:r w:rsidR="00A00A63" w:rsidRPr="005F1E4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иной кровати»</w:t>
      </w:r>
      <w:r w:rsidR="00A00A63" w:rsidRPr="005F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00A63" w:rsidRPr="005F1E4C" w:rsidRDefault="00A00A63" w:rsidP="00A00A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 того, как игрушка найдена, надо сказать, что она там делала </w:t>
      </w:r>
      <w:r w:rsidRPr="005F1E4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(</w:t>
      </w:r>
      <w:r w:rsidR="00882286" w:rsidRPr="005F1E4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пала, собиралась на прогулку</w:t>
      </w:r>
      <w:r w:rsidRPr="005F1E4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и т. д.)</w:t>
      </w:r>
    </w:p>
    <w:p w:rsidR="00A00A63" w:rsidRPr="005F1E4C" w:rsidRDefault="00361A22" w:rsidP="00A00A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5F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882286" w:rsidRPr="005F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F1E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</w:t>
      </w:r>
      <w:r w:rsidR="00A00A63" w:rsidRPr="005F1E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</w:t>
      </w:r>
      <w:r w:rsidRPr="005F1E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ячем мишку»</w:t>
      </w:r>
    </w:p>
    <w:p w:rsidR="00A00A63" w:rsidRPr="005F1E4C" w:rsidRDefault="00361A22" w:rsidP="00A00A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882286" w:rsidRPr="005F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F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од игры. </w:t>
      </w:r>
      <w:r w:rsidR="00A00A63" w:rsidRPr="005F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 прячет знакомую</w:t>
      </w:r>
      <w:r w:rsidRPr="005F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грушку</w:t>
      </w:r>
      <w:r w:rsidR="00A00A63" w:rsidRPr="005F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ям так, чтобы она немного была видна.</w:t>
      </w:r>
      <w:r w:rsidRPr="005F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00A63" w:rsidRPr="005F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воря: </w:t>
      </w:r>
      <w:r w:rsidR="00A00A63" w:rsidRPr="005F1E4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«Где мишка?»</w:t>
      </w:r>
      <w:r w:rsidR="00A00A63" w:rsidRPr="005F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щет его вместе с детьми. После того как игрушка будет найдена, воспитатель проговаривает место, где была спрятана игрушка,</w:t>
      </w:r>
      <w:r w:rsidRPr="005F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62483" w:rsidRPr="005F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имер,</w:t>
      </w:r>
      <w:r w:rsidR="00A00A63" w:rsidRPr="005F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00A63" w:rsidRPr="005F1E4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«Наш мишка спрятался на полочке, где стоят все машинки»</w:t>
      </w:r>
      <w:r w:rsidR="00A00A63" w:rsidRPr="005F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ли </w:t>
      </w:r>
      <w:r w:rsidR="00A00A63" w:rsidRPr="005F1E4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«мишка спрятался в корзинке для мячиков»</w:t>
      </w:r>
      <w:r w:rsidR="00A00A63" w:rsidRPr="005F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00A63" w:rsidRPr="005F1E4C" w:rsidRDefault="00882286" w:rsidP="00A00A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5F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="00361A22" w:rsidRPr="005F1E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</w:t>
      </w:r>
      <w:r w:rsidR="00A00A63" w:rsidRPr="005F1E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="00361A22" w:rsidRPr="005F1E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бираем игрушки»</w:t>
      </w:r>
    </w:p>
    <w:p w:rsidR="00720F22" w:rsidRPr="005F1E4C" w:rsidRDefault="00882286" w:rsidP="000666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="00361A22" w:rsidRPr="005F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 приглашает детей помочь</w:t>
      </w:r>
      <w:r w:rsidR="00A00A63" w:rsidRPr="005F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брать разбросанные игрушки, в которые он</w:t>
      </w:r>
      <w:r w:rsidR="00361A22" w:rsidRPr="005F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A00A63" w:rsidRPr="005F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грал</w:t>
      </w:r>
      <w:r w:rsidR="00361A22" w:rsidRPr="005F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D62483" w:rsidRPr="005F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аёт</w:t>
      </w:r>
      <w:r w:rsidR="00A00A63" w:rsidRPr="005F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</w:t>
      </w:r>
      <w:r w:rsidR="00D62483" w:rsidRPr="005F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и малышу игрушку и вместе с ним кладет ее на место. Затем даёт другую игрушку и просит</w:t>
      </w:r>
      <w:r w:rsidR="00A00A63" w:rsidRPr="005F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мостоятельно положить ее на место.</w:t>
      </w:r>
    </w:p>
    <w:p w:rsidR="00BE2664" w:rsidRPr="005F1E4C" w:rsidRDefault="007A3E3A" w:rsidP="005E5E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E2664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554C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20F22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поста</w:t>
      </w:r>
      <w:r w:rsidR="00D62483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ных</w:t>
      </w:r>
      <w:r w:rsidR="00720F22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483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и </w:t>
      </w:r>
      <w:r w:rsidR="00720F22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, при организации иг</w:t>
      </w: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й деятельности детей обращаем</w:t>
      </w:r>
      <w:r w:rsidR="00720F22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е на то, чтобы в игру были вовлечены все ребята – это позволяет каждому малышу не чувствовать себя обделенным вни</w:t>
      </w: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нием. По </w:t>
      </w: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ительности подбираем</w:t>
      </w:r>
      <w:r w:rsidR="00720F22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 непродолжительные, но в течение дня они затрагивают различные виды детской деятельности (коммуникативную, двигательную, познавательно-исследовательскую, продуктивную, музыкально-художественную).</w:t>
      </w:r>
      <w:r w:rsidR="005E5EF0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5E5EF0" w:rsidRPr="005F1E4C" w:rsidRDefault="00BE2664" w:rsidP="005E5E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91554C" w:rsidRPr="005F1E4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24A79" w:rsidRPr="005F1E4C">
        <w:rPr>
          <w:rFonts w:ascii="Times New Roman" w:hAnsi="Times New Roman" w:cs="Times New Roman"/>
          <w:color w:val="000000"/>
          <w:sz w:val="24"/>
          <w:szCs w:val="24"/>
        </w:rPr>
        <w:t xml:space="preserve">Важной составляющей всего педагогического процесса в период адаптации, </w:t>
      </w:r>
      <w:proofErr w:type="gramStart"/>
      <w:r w:rsidR="00524A79" w:rsidRPr="005F1E4C">
        <w:rPr>
          <w:rFonts w:ascii="Times New Roman" w:hAnsi="Times New Roman" w:cs="Times New Roman"/>
          <w:color w:val="000000"/>
          <w:sz w:val="24"/>
          <w:szCs w:val="24"/>
        </w:rPr>
        <w:t>является взаимодействие с семьями воспитанников ведь от нашего сотрудничества многое зависит</w:t>
      </w:r>
      <w:proofErr w:type="gramEnd"/>
      <w:r w:rsidR="00524A79" w:rsidRPr="005F1E4C">
        <w:rPr>
          <w:rFonts w:ascii="Times New Roman" w:hAnsi="Times New Roman" w:cs="Times New Roman"/>
          <w:color w:val="000000"/>
          <w:sz w:val="24"/>
          <w:szCs w:val="24"/>
        </w:rPr>
        <w:t xml:space="preserve">. С момента поступления ребенка в детский сад строится совместная работа, которая помогает ему быстро и безболезненно адаптироваться и влиться в детский коллектив. Только совместными усилиями могут быть решены поставленные задачи. </w:t>
      </w:r>
      <w:r w:rsidR="00524A79" w:rsidRPr="005F1E4C">
        <w:rPr>
          <w:rFonts w:ascii="Times New Roman" w:hAnsi="Times New Roman" w:cs="Times New Roman"/>
          <w:sz w:val="24"/>
          <w:szCs w:val="24"/>
        </w:rPr>
        <w:t>С целью повышения родительской компетентности в вопросах адаптации детей к условиям дошкольного учреждения проводились консультации как групповые, так и индивидуальные, оформляли папк</w:t>
      </w:r>
      <w:proofErr w:type="gramStart"/>
      <w:r w:rsidR="00524A79" w:rsidRPr="005F1E4C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524A79" w:rsidRPr="005F1E4C">
        <w:rPr>
          <w:rFonts w:ascii="Times New Roman" w:hAnsi="Times New Roman" w:cs="Times New Roman"/>
          <w:sz w:val="24"/>
          <w:szCs w:val="24"/>
        </w:rPr>
        <w:t xml:space="preserve"> передвижки «Особенности адаптации детей 2-3 лет к условиям детского сада»; </w:t>
      </w:r>
      <w:r w:rsidR="00524A79" w:rsidRPr="005F1E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В детский сад с улыбкой», «Адаптационный период в детском саду»</w:t>
      </w:r>
      <w:r w:rsidR="00524A79" w:rsidRPr="005F1E4C">
        <w:rPr>
          <w:rFonts w:ascii="Times New Roman" w:hAnsi="Times New Roman" w:cs="Times New Roman"/>
          <w:sz w:val="24"/>
          <w:szCs w:val="24"/>
        </w:rPr>
        <w:t>.</w:t>
      </w:r>
      <w:r w:rsidR="00524A79" w:rsidRPr="005F1E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24A79" w:rsidRPr="005F1E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готовили родителям презентацию «Один день из жизни группы «Колобок»</w:t>
      </w:r>
      <w:r w:rsidR="00524A79" w:rsidRPr="005F1E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F1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E5EF0" w:rsidRPr="005F1E4C" w:rsidRDefault="005E5EF0" w:rsidP="005E5E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и родители с радостью и хорошим настроением приходят в группу, зная, что здесь их ждут, любят, всегда окружат заботой и лаской, помогут в трудный момент и советом и делом. </w:t>
      </w:r>
    </w:p>
    <w:p w:rsidR="005E5EF0" w:rsidRPr="005F1E4C" w:rsidRDefault="005E5EF0" w:rsidP="005E5E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С определенной долей уверенности можно сказать, что применение в работе игровых технологий повышает результативность образовательного процесса, снижает риск </w:t>
      </w:r>
      <w:proofErr w:type="spellStart"/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ации</w:t>
      </w:r>
      <w:proofErr w:type="spellEnd"/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ышает защитные силы организма воспитанников, формирует у педагогов и родителей ценностные ориентации, направленные на сохранение и укрепление здоровья детей.</w:t>
      </w:r>
    </w:p>
    <w:p w:rsidR="005E5EF0" w:rsidRPr="005F1E4C" w:rsidRDefault="005E5EF0" w:rsidP="005E5E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Такой результат не может не радовать нас, воспитателей! Ведь в этом и заключается наша работа – сделать кажд</w:t>
      </w:r>
      <w:r w:rsidR="00E579B9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день наших малышей радостным и</w:t>
      </w: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аст</w:t>
      </w:r>
      <w:r w:rsidR="00E579B9"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ым.</w:t>
      </w:r>
      <w:r w:rsidRPr="005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зволить родителям быть спокойными за своих детей!</w:t>
      </w:r>
    </w:p>
    <w:p w:rsidR="005E5EF0" w:rsidRDefault="005E5EF0" w:rsidP="00524A79">
      <w:pPr>
        <w:pStyle w:val="a3"/>
        <w:shd w:val="clear" w:color="auto" w:fill="F9FAFA"/>
        <w:spacing w:before="0" w:beforeAutospacing="0" w:after="240" w:afterAutospacing="0"/>
        <w:jc w:val="both"/>
        <w:rPr>
          <w:color w:val="000000"/>
          <w:sz w:val="28"/>
          <w:szCs w:val="28"/>
        </w:rPr>
      </w:pPr>
    </w:p>
    <w:p w:rsidR="00C62C7F" w:rsidRDefault="00C62C7F" w:rsidP="00C62C7F">
      <w:pPr>
        <w:rPr>
          <w:rFonts w:ascii="Times New Roman" w:hAnsi="Times New Roman" w:cs="Times New Roman"/>
          <w:sz w:val="28"/>
          <w:szCs w:val="28"/>
        </w:rPr>
      </w:pPr>
    </w:p>
    <w:p w:rsidR="00006E97" w:rsidRDefault="00006E97" w:rsidP="00C62C7F">
      <w:pPr>
        <w:rPr>
          <w:rFonts w:ascii="Times New Roman" w:hAnsi="Times New Roman" w:cs="Times New Roman"/>
          <w:sz w:val="28"/>
          <w:szCs w:val="28"/>
        </w:rPr>
      </w:pPr>
    </w:p>
    <w:p w:rsidR="00923E34" w:rsidRPr="000201EC" w:rsidRDefault="00923E34" w:rsidP="0091554C">
      <w:pPr>
        <w:tabs>
          <w:tab w:val="left" w:pos="1843"/>
        </w:tabs>
        <w:ind w:left="1843" w:firstLine="708"/>
        <w:rPr>
          <w:rFonts w:ascii="Times New Roman" w:hAnsi="Times New Roman" w:cs="Times New Roman"/>
          <w:sz w:val="28"/>
          <w:szCs w:val="28"/>
        </w:rPr>
      </w:pPr>
    </w:p>
    <w:sectPr w:rsidR="00923E34" w:rsidRPr="000201EC" w:rsidSect="005F1E4C">
      <w:footerReference w:type="default" r:id="rId9"/>
      <w:pgSz w:w="11906" w:h="16838" w:code="9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099" w:rsidRDefault="004F2099" w:rsidP="004B698F">
      <w:pPr>
        <w:spacing w:after="0" w:line="240" w:lineRule="auto"/>
      </w:pPr>
      <w:r>
        <w:separator/>
      </w:r>
    </w:p>
  </w:endnote>
  <w:endnote w:type="continuationSeparator" w:id="0">
    <w:p w:rsidR="004F2099" w:rsidRDefault="004F2099" w:rsidP="004B6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1308211"/>
      <w:docPartObj>
        <w:docPartGallery w:val="Page Numbers (Bottom of Page)"/>
        <w:docPartUnique/>
      </w:docPartObj>
    </w:sdtPr>
    <w:sdtEndPr/>
    <w:sdtContent>
      <w:p w:rsidR="00096260" w:rsidRDefault="0009626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E4C">
          <w:rPr>
            <w:noProof/>
          </w:rPr>
          <w:t>1</w:t>
        </w:r>
        <w:r>
          <w:fldChar w:fldCharType="end"/>
        </w:r>
      </w:p>
    </w:sdtContent>
  </w:sdt>
  <w:p w:rsidR="00096260" w:rsidRDefault="0009626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099" w:rsidRDefault="004F2099" w:rsidP="004B698F">
      <w:pPr>
        <w:spacing w:after="0" w:line="240" w:lineRule="auto"/>
      </w:pPr>
      <w:r>
        <w:separator/>
      </w:r>
    </w:p>
  </w:footnote>
  <w:footnote w:type="continuationSeparator" w:id="0">
    <w:p w:rsidR="004F2099" w:rsidRDefault="004F2099" w:rsidP="004B6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C3E49"/>
    <w:multiLevelType w:val="multilevel"/>
    <w:tmpl w:val="71B6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7FA"/>
    <w:rsid w:val="00006E97"/>
    <w:rsid w:val="000201EC"/>
    <w:rsid w:val="00066615"/>
    <w:rsid w:val="00096260"/>
    <w:rsid w:val="000E413E"/>
    <w:rsid w:val="001073AB"/>
    <w:rsid w:val="00155051"/>
    <w:rsid w:val="001A7FD6"/>
    <w:rsid w:val="0021562D"/>
    <w:rsid w:val="00240AFF"/>
    <w:rsid w:val="002447FA"/>
    <w:rsid w:val="002476E6"/>
    <w:rsid w:val="002C7114"/>
    <w:rsid w:val="00314DAD"/>
    <w:rsid w:val="00323840"/>
    <w:rsid w:val="00331AB5"/>
    <w:rsid w:val="003334C9"/>
    <w:rsid w:val="00361A22"/>
    <w:rsid w:val="003A68F7"/>
    <w:rsid w:val="003B038E"/>
    <w:rsid w:val="004479B7"/>
    <w:rsid w:val="004B698F"/>
    <w:rsid w:val="004F2099"/>
    <w:rsid w:val="00524A79"/>
    <w:rsid w:val="00545B62"/>
    <w:rsid w:val="00547281"/>
    <w:rsid w:val="005D58BD"/>
    <w:rsid w:val="005E5EF0"/>
    <w:rsid w:val="005F1E4C"/>
    <w:rsid w:val="00646D26"/>
    <w:rsid w:val="0064714B"/>
    <w:rsid w:val="006739DE"/>
    <w:rsid w:val="006C2248"/>
    <w:rsid w:val="00720F22"/>
    <w:rsid w:val="00741CFC"/>
    <w:rsid w:val="00783CA6"/>
    <w:rsid w:val="007A3E3A"/>
    <w:rsid w:val="0082175E"/>
    <w:rsid w:val="00860AC3"/>
    <w:rsid w:val="00874D93"/>
    <w:rsid w:val="00882286"/>
    <w:rsid w:val="00897091"/>
    <w:rsid w:val="008F5F07"/>
    <w:rsid w:val="0091554C"/>
    <w:rsid w:val="00923E34"/>
    <w:rsid w:val="00981D1D"/>
    <w:rsid w:val="00982D32"/>
    <w:rsid w:val="00A00A63"/>
    <w:rsid w:val="00A3248E"/>
    <w:rsid w:val="00A41A21"/>
    <w:rsid w:val="00AB4450"/>
    <w:rsid w:val="00B25393"/>
    <w:rsid w:val="00B3617B"/>
    <w:rsid w:val="00B87DF3"/>
    <w:rsid w:val="00BC0B51"/>
    <w:rsid w:val="00BE2664"/>
    <w:rsid w:val="00C31E42"/>
    <w:rsid w:val="00C62C7F"/>
    <w:rsid w:val="00CA777A"/>
    <w:rsid w:val="00CE5241"/>
    <w:rsid w:val="00D14AE1"/>
    <w:rsid w:val="00D62483"/>
    <w:rsid w:val="00DF3452"/>
    <w:rsid w:val="00E579B9"/>
    <w:rsid w:val="00E62A68"/>
    <w:rsid w:val="00EA00DD"/>
    <w:rsid w:val="00F35B08"/>
    <w:rsid w:val="00FA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0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B6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698F"/>
  </w:style>
  <w:style w:type="paragraph" w:styleId="a6">
    <w:name w:val="footer"/>
    <w:basedOn w:val="a"/>
    <w:link w:val="a7"/>
    <w:uiPriority w:val="99"/>
    <w:unhideWhenUsed/>
    <w:rsid w:val="004B6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698F"/>
  </w:style>
  <w:style w:type="paragraph" w:customStyle="1" w:styleId="article-renderblock">
    <w:name w:val="article-render__block"/>
    <w:basedOn w:val="a"/>
    <w:rsid w:val="00B25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A0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A00DD"/>
  </w:style>
  <w:style w:type="character" w:customStyle="1" w:styleId="c5">
    <w:name w:val="c5"/>
    <w:basedOn w:val="a0"/>
    <w:rsid w:val="00EA00DD"/>
  </w:style>
  <w:style w:type="character" w:customStyle="1" w:styleId="c0">
    <w:name w:val="c0"/>
    <w:basedOn w:val="a0"/>
    <w:rsid w:val="00EA00DD"/>
  </w:style>
  <w:style w:type="character" w:customStyle="1" w:styleId="c4">
    <w:name w:val="c4"/>
    <w:basedOn w:val="a0"/>
    <w:rsid w:val="00EA00DD"/>
  </w:style>
  <w:style w:type="paragraph" w:customStyle="1" w:styleId="paragraph">
    <w:name w:val="paragraph"/>
    <w:basedOn w:val="a"/>
    <w:rsid w:val="00096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96260"/>
  </w:style>
  <w:style w:type="character" w:customStyle="1" w:styleId="eop">
    <w:name w:val="eop"/>
    <w:basedOn w:val="a0"/>
    <w:rsid w:val="000962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0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B6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698F"/>
  </w:style>
  <w:style w:type="paragraph" w:styleId="a6">
    <w:name w:val="footer"/>
    <w:basedOn w:val="a"/>
    <w:link w:val="a7"/>
    <w:uiPriority w:val="99"/>
    <w:unhideWhenUsed/>
    <w:rsid w:val="004B6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698F"/>
  </w:style>
  <w:style w:type="paragraph" w:customStyle="1" w:styleId="article-renderblock">
    <w:name w:val="article-render__block"/>
    <w:basedOn w:val="a"/>
    <w:rsid w:val="00B25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A0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A00DD"/>
  </w:style>
  <w:style w:type="character" w:customStyle="1" w:styleId="c5">
    <w:name w:val="c5"/>
    <w:basedOn w:val="a0"/>
    <w:rsid w:val="00EA00DD"/>
  </w:style>
  <w:style w:type="character" w:customStyle="1" w:styleId="c0">
    <w:name w:val="c0"/>
    <w:basedOn w:val="a0"/>
    <w:rsid w:val="00EA00DD"/>
  </w:style>
  <w:style w:type="character" w:customStyle="1" w:styleId="c4">
    <w:name w:val="c4"/>
    <w:basedOn w:val="a0"/>
    <w:rsid w:val="00EA00DD"/>
  </w:style>
  <w:style w:type="paragraph" w:customStyle="1" w:styleId="paragraph">
    <w:name w:val="paragraph"/>
    <w:basedOn w:val="a"/>
    <w:rsid w:val="00096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96260"/>
  </w:style>
  <w:style w:type="character" w:customStyle="1" w:styleId="eop">
    <w:name w:val="eop"/>
    <w:basedOn w:val="a0"/>
    <w:rsid w:val="00096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7D810-08EB-4FA3-BA0B-A7974E57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728</Words>
  <Characters>1555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Рагозина</dc:creator>
  <cp:keywords/>
  <dc:description/>
  <cp:lastModifiedBy>ДС 47</cp:lastModifiedBy>
  <cp:revision>3</cp:revision>
  <dcterms:created xsi:type="dcterms:W3CDTF">2021-03-16T19:08:00Z</dcterms:created>
  <dcterms:modified xsi:type="dcterms:W3CDTF">2022-01-17T23:49:00Z</dcterms:modified>
</cp:coreProperties>
</file>